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E1DA1F" w14:textId="251AEB99" w:rsidR="00A97DF4" w:rsidRPr="00A97DF4" w:rsidRDefault="00A97DF4" w:rsidP="00DE3A7B">
      <w:pPr>
        <w:pStyle w:val="ParagraphStyle128"/>
        <w:rPr>
          <w:rStyle w:val="CharacterStyle109"/>
          <w:rFonts w:asciiTheme="minorHAnsi" w:hAnsiTheme="minorHAnsi" w:cstheme="minorHAnsi"/>
          <w:lang w:val="en-US"/>
        </w:rPr>
      </w:pPr>
      <w:r>
        <w:rPr>
          <w:rStyle w:val="CharacterStyle109"/>
          <w:rFonts w:asciiTheme="minorHAnsi" w:hAnsiTheme="minorHAnsi" w:cstheme="minorHAnsi"/>
          <w:lang w:val="en-US"/>
        </w:rPr>
        <w:t>{PBR}</w:t>
      </w:r>
    </w:p>
    <w:p w14:paraId="3D97A50E" w14:textId="0EB2F807" w:rsidR="00D032E1" w:rsidRPr="00A32755" w:rsidRDefault="00A32755" w:rsidP="00DE3A7B">
      <w:pPr>
        <w:pStyle w:val="ParagraphStyle128"/>
        <w:rPr>
          <w:rStyle w:val="CharacterStyle109"/>
          <w:rFonts w:asciiTheme="minorHAnsi" w:hAnsiTheme="minorHAnsi" w:cstheme="minorHAnsi"/>
          <w:b w:val="0"/>
          <w:bCs/>
        </w:rPr>
      </w:pPr>
      <w:r w:rsidRPr="00C339BE">
        <w:rPr>
          <w:rStyle w:val="CharacterStyle109"/>
          <w:rFonts w:asciiTheme="minorHAnsi" w:hAnsiTheme="minorHAnsi" w:cstheme="minorHAnsi"/>
        </w:rPr>
        <w:t>7</w:t>
      </w:r>
      <w:r w:rsidR="00BF656D" w:rsidRPr="00592490">
        <w:rPr>
          <w:rStyle w:val="CharacterStyle109"/>
          <w:rFonts w:asciiTheme="minorHAnsi" w:hAnsiTheme="minorHAnsi" w:cstheme="minorHAnsi"/>
        </w:rPr>
        <w:t xml:space="preserve">. </w:t>
      </w:r>
      <w:r>
        <w:rPr>
          <w:rStyle w:val="CharacterStyle109"/>
          <w:rFonts w:asciiTheme="minorHAnsi" w:hAnsiTheme="minorHAnsi" w:cstheme="minorHAnsi"/>
        </w:rPr>
        <w:t>Μη θερμαινόμενοι χώροι</w:t>
      </w:r>
    </w:p>
    <w:p w14:paraId="0F9C819A" w14:textId="4A7A2EFD" w:rsidR="00DE3A7B" w:rsidRDefault="00DE3A7B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</w:rPr>
      </w:pPr>
    </w:p>
    <w:p w14:paraId="4C697C12" w14:textId="57E708E3" w:rsidR="00C339BE" w:rsidRDefault="00C339BE" w:rsidP="00DE3A7B">
      <w:pPr>
        <w:pStyle w:val="ParagraphStyle128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Τοιχώματα σε επαφή με εξωτερικό αέρα</w:t>
      </w:r>
    </w:p>
    <w:p w14:paraId="554CC601" w14:textId="61A9D538" w:rsidR="00C339BE" w:rsidRDefault="00C339BE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</w:rPr>
      </w:pPr>
    </w:p>
    <w:p w14:paraId="59EB0FE0" w14:textId="2034E23A" w:rsidR="002F66EE" w:rsidRDefault="002F66EE" w:rsidP="002F66EE">
      <w:pPr>
        <w:rPr>
          <w:rStyle w:val="CharacterStyle18"/>
          <w:rFonts w:asciiTheme="minorHAnsi" w:eastAsia="Calibri" w:hAnsiTheme="minorHAnsi" w:cstheme="minorHAnsi"/>
          <w:b w:val="0"/>
          <w:noProof w:val="0"/>
          <w:color w:val="auto"/>
          <w:lang w:val="en-US"/>
        </w:rPr>
      </w:pPr>
      <w:r w:rsidRPr="00A377AC">
        <w:rPr>
          <w:rStyle w:val="CharacterStyle18"/>
          <w:rFonts w:asciiTheme="minorHAnsi" w:eastAsia="Calibri" w:hAnsiTheme="minorHAnsi" w:cstheme="minorHAnsi"/>
          <w:b w:val="0"/>
          <w:noProof w:val="0"/>
          <w:color w:val="auto"/>
          <w:lang w:val="en-US"/>
        </w:rPr>
        <w:t>{include:"</w:t>
      </w:r>
      <w:r w:rsidRPr="00A377AC">
        <w:rPr>
          <w:rFonts w:asciiTheme="minorHAnsi" w:hAnsiTheme="minorHAnsi" w:cstheme="minorHAnsi"/>
          <w:color w:val="000000"/>
          <w:szCs w:val="22"/>
          <w:lang w:val="en-US"/>
        </w:rPr>
        <w:t>Annex71</w:t>
      </w:r>
      <w:r w:rsidRPr="00A377AC">
        <w:rPr>
          <w:rStyle w:val="CharacterStyle18"/>
          <w:rFonts w:asciiTheme="minorHAnsi" w:eastAsia="Calibri" w:hAnsiTheme="minorHAnsi" w:cstheme="minorHAnsi"/>
          <w:b w:val="0"/>
          <w:noProof w:val="0"/>
          <w:color w:val="auto"/>
          <w:lang w:val="en-US"/>
        </w:rPr>
        <w:t>"}</w:t>
      </w:r>
    </w:p>
    <w:p w14:paraId="15E71B71" w14:textId="77777777" w:rsidR="00C950D0" w:rsidRPr="00A97DF4" w:rsidRDefault="00C950D0" w:rsidP="00C950D0">
      <w:pPr>
        <w:pStyle w:val="ParagraphStyle128"/>
        <w:rPr>
          <w:rStyle w:val="CharacterStyle109"/>
          <w:rFonts w:asciiTheme="minorHAnsi" w:hAnsiTheme="minorHAnsi" w:cstheme="minorHAnsi"/>
          <w:lang w:val="en-US"/>
        </w:rPr>
      </w:pPr>
      <w:r>
        <w:rPr>
          <w:rStyle w:val="CharacterStyle109"/>
          <w:rFonts w:asciiTheme="minorHAnsi" w:hAnsiTheme="minorHAnsi" w:cstheme="minorHAnsi"/>
          <w:lang w:val="en-US"/>
        </w:rPr>
        <w:t>{PBR}</w:t>
      </w:r>
    </w:p>
    <w:p w14:paraId="27D79E78" w14:textId="77777777" w:rsidR="00C950D0" w:rsidRPr="00A377AC" w:rsidRDefault="00C950D0" w:rsidP="002F66EE">
      <w:pPr>
        <w:rPr>
          <w:rStyle w:val="CharacterStyle18"/>
          <w:rFonts w:asciiTheme="minorHAnsi" w:eastAsia="Calibri" w:hAnsiTheme="minorHAnsi" w:cstheme="minorHAnsi"/>
          <w:b w:val="0"/>
          <w:noProof w:val="0"/>
          <w:color w:val="auto"/>
          <w:lang w:val="en-US"/>
        </w:rPr>
      </w:pPr>
    </w:p>
    <w:p w14:paraId="48C05542" w14:textId="36747E36" w:rsidR="00A377AC" w:rsidRDefault="00A377AC" w:rsidP="002F66E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Annex72"}</w:t>
      </w:r>
    </w:p>
    <w:p w14:paraId="2E1AA793" w14:textId="4F9B7098" w:rsidR="00527EC7" w:rsidRDefault="00527EC7" w:rsidP="002F66E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6B23EA8F" w14:textId="77777777" w:rsidR="00527EC7" w:rsidRPr="00A97DF4" w:rsidRDefault="00527EC7" w:rsidP="00527EC7">
      <w:pPr>
        <w:pStyle w:val="ParagraphStyle128"/>
        <w:rPr>
          <w:rStyle w:val="CharacterStyle109"/>
          <w:rFonts w:asciiTheme="minorHAnsi" w:hAnsiTheme="minorHAnsi" w:cstheme="minorHAnsi"/>
          <w:lang w:val="en-US"/>
        </w:rPr>
      </w:pPr>
      <w:r>
        <w:rPr>
          <w:rStyle w:val="CharacterStyle109"/>
          <w:rFonts w:asciiTheme="minorHAnsi" w:hAnsiTheme="minorHAnsi" w:cstheme="minorHAnsi"/>
          <w:lang w:val="en-US"/>
        </w:rPr>
        <w:t>{PBR}</w:t>
      </w:r>
    </w:p>
    <w:p w14:paraId="34EC59A2" w14:textId="498D348E" w:rsidR="00527EC7" w:rsidRDefault="00527EC7" w:rsidP="00527EC7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Annex7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  <w:t>3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21362313" w14:textId="77777777" w:rsidR="00527EC7" w:rsidRDefault="00527EC7" w:rsidP="002F66E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527EC7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AA51" w14:textId="77777777" w:rsidR="004E15BC" w:rsidRDefault="004E15BC" w:rsidP="00271E7B">
      <w:r>
        <w:separator/>
      </w:r>
    </w:p>
  </w:endnote>
  <w:endnote w:type="continuationSeparator" w:id="0">
    <w:p w14:paraId="514C72C5" w14:textId="77777777" w:rsidR="004E15BC" w:rsidRDefault="004E15BC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920C" w14:textId="77777777" w:rsidR="004E15BC" w:rsidRDefault="004E15BC" w:rsidP="00271E7B">
      <w:r>
        <w:separator/>
      </w:r>
    </w:p>
  </w:footnote>
  <w:footnote w:type="continuationSeparator" w:id="0">
    <w:p w14:paraId="3F2CC7E3" w14:textId="77777777" w:rsidR="004E15BC" w:rsidRDefault="004E15BC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5DC8"/>
    <w:rsid w:val="0002643C"/>
    <w:rsid w:val="0003163F"/>
    <w:rsid w:val="0005137C"/>
    <w:rsid w:val="00070F15"/>
    <w:rsid w:val="00071730"/>
    <w:rsid w:val="0007274B"/>
    <w:rsid w:val="000751D6"/>
    <w:rsid w:val="00092658"/>
    <w:rsid w:val="000A519B"/>
    <w:rsid w:val="000B4FD3"/>
    <w:rsid w:val="000B7794"/>
    <w:rsid w:val="000C06E9"/>
    <w:rsid w:val="000D3F24"/>
    <w:rsid w:val="000E0E67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147"/>
    <w:rsid w:val="001A67E9"/>
    <w:rsid w:val="001B383E"/>
    <w:rsid w:val="001C0297"/>
    <w:rsid w:val="001C10C0"/>
    <w:rsid w:val="001C3082"/>
    <w:rsid w:val="001C44D0"/>
    <w:rsid w:val="001C62FB"/>
    <w:rsid w:val="001C680D"/>
    <w:rsid w:val="001C69DD"/>
    <w:rsid w:val="001C7CBE"/>
    <w:rsid w:val="001D0580"/>
    <w:rsid w:val="001D0BA0"/>
    <w:rsid w:val="001D7A64"/>
    <w:rsid w:val="001D7BDA"/>
    <w:rsid w:val="001E05D9"/>
    <w:rsid w:val="001E2582"/>
    <w:rsid w:val="001E50E0"/>
    <w:rsid w:val="001E7D7D"/>
    <w:rsid w:val="001F0971"/>
    <w:rsid w:val="001F3EEF"/>
    <w:rsid w:val="001F4EF2"/>
    <w:rsid w:val="0020535C"/>
    <w:rsid w:val="0021028C"/>
    <w:rsid w:val="00215518"/>
    <w:rsid w:val="00216C35"/>
    <w:rsid w:val="00216F20"/>
    <w:rsid w:val="0022068E"/>
    <w:rsid w:val="002231F8"/>
    <w:rsid w:val="00223941"/>
    <w:rsid w:val="00223BFD"/>
    <w:rsid w:val="002312DC"/>
    <w:rsid w:val="00233596"/>
    <w:rsid w:val="00234E11"/>
    <w:rsid w:val="00236AAD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2AAB"/>
    <w:rsid w:val="00373149"/>
    <w:rsid w:val="003810A2"/>
    <w:rsid w:val="0038282D"/>
    <w:rsid w:val="00386345"/>
    <w:rsid w:val="003934D5"/>
    <w:rsid w:val="003967C9"/>
    <w:rsid w:val="003A3DAD"/>
    <w:rsid w:val="003A3FF7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05EA6"/>
    <w:rsid w:val="00410AE8"/>
    <w:rsid w:val="004212CC"/>
    <w:rsid w:val="00423422"/>
    <w:rsid w:val="00423D0C"/>
    <w:rsid w:val="00424BF0"/>
    <w:rsid w:val="00427A3C"/>
    <w:rsid w:val="00435CE2"/>
    <w:rsid w:val="0044021C"/>
    <w:rsid w:val="004552BC"/>
    <w:rsid w:val="00462D0B"/>
    <w:rsid w:val="00463F16"/>
    <w:rsid w:val="004660E1"/>
    <w:rsid w:val="00480E2B"/>
    <w:rsid w:val="0048378C"/>
    <w:rsid w:val="00493957"/>
    <w:rsid w:val="00495E29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5BC"/>
    <w:rsid w:val="004E1847"/>
    <w:rsid w:val="004E4B1F"/>
    <w:rsid w:val="004E79E1"/>
    <w:rsid w:val="004F4D88"/>
    <w:rsid w:val="004F5D00"/>
    <w:rsid w:val="004F6E49"/>
    <w:rsid w:val="0050797F"/>
    <w:rsid w:val="00515D7C"/>
    <w:rsid w:val="00520070"/>
    <w:rsid w:val="0052641E"/>
    <w:rsid w:val="00527EC7"/>
    <w:rsid w:val="00530C86"/>
    <w:rsid w:val="00530F96"/>
    <w:rsid w:val="00540DAD"/>
    <w:rsid w:val="005456AF"/>
    <w:rsid w:val="005463F2"/>
    <w:rsid w:val="00547302"/>
    <w:rsid w:val="00547D92"/>
    <w:rsid w:val="005502B2"/>
    <w:rsid w:val="005558CB"/>
    <w:rsid w:val="0056041C"/>
    <w:rsid w:val="00561A52"/>
    <w:rsid w:val="005637DB"/>
    <w:rsid w:val="00564333"/>
    <w:rsid w:val="005761BF"/>
    <w:rsid w:val="00577012"/>
    <w:rsid w:val="00587ECD"/>
    <w:rsid w:val="00592490"/>
    <w:rsid w:val="005977F9"/>
    <w:rsid w:val="005B25A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82B"/>
    <w:rsid w:val="006A6E45"/>
    <w:rsid w:val="006B357A"/>
    <w:rsid w:val="006B47E6"/>
    <w:rsid w:val="006B7F9A"/>
    <w:rsid w:val="006C077C"/>
    <w:rsid w:val="006C1B1B"/>
    <w:rsid w:val="006C4933"/>
    <w:rsid w:val="006C68D9"/>
    <w:rsid w:val="006D1064"/>
    <w:rsid w:val="006D540B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161E3"/>
    <w:rsid w:val="00723079"/>
    <w:rsid w:val="00724191"/>
    <w:rsid w:val="00725D1E"/>
    <w:rsid w:val="0072745C"/>
    <w:rsid w:val="00730A85"/>
    <w:rsid w:val="00731A37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5A65"/>
    <w:rsid w:val="007A5D7B"/>
    <w:rsid w:val="007B160D"/>
    <w:rsid w:val="007D1019"/>
    <w:rsid w:val="007D294D"/>
    <w:rsid w:val="007D5521"/>
    <w:rsid w:val="007E709E"/>
    <w:rsid w:val="007F3F2E"/>
    <w:rsid w:val="007F4757"/>
    <w:rsid w:val="00803927"/>
    <w:rsid w:val="00804E6A"/>
    <w:rsid w:val="00812914"/>
    <w:rsid w:val="00812B94"/>
    <w:rsid w:val="00817589"/>
    <w:rsid w:val="008200B3"/>
    <w:rsid w:val="00822B31"/>
    <w:rsid w:val="0082416D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8F78DA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BDA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5629C"/>
    <w:rsid w:val="009727D0"/>
    <w:rsid w:val="00974246"/>
    <w:rsid w:val="009766E6"/>
    <w:rsid w:val="009B5573"/>
    <w:rsid w:val="009B719D"/>
    <w:rsid w:val="009D1C1E"/>
    <w:rsid w:val="009D4CED"/>
    <w:rsid w:val="009F05B1"/>
    <w:rsid w:val="009F234B"/>
    <w:rsid w:val="009F3B72"/>
    <w:rsid w:val="009F53F2"/>
    <w:rsid w:val="009F5F17"/>
    <w:rsid w:val="009F6A32"/>
    <w:rsid w:val="00A003FA"/>
    <w:rsid w:val="00A051CB"/>
    <w:rsid w:val="00A206AF"/>
    <w:rsid w:val="00A2702F"/>
    <w:rsid w:val="00A32755"/>
    <w:rsid w:val="00A34ED0"/>
    <w:rsid w:val="00A35BA8"/>
    <w:rsid w:val="00A377AC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47D4"/>
    <w:rsid w:val="00A737A4"/>
    <w:rsid w:val="00A84531"/>
    <w:rsid w:val="00A91BFA"/>
    <w:rsid w:val="00A97DF4"/>
    <w:rsid w:val="00AB7E3E"/>
    <w:rsid w:val="00AC1886"/>
    <w:rsid w:val="00AC1ADE"/>
    <w:rsid w:val="00AC54F1"/>
    <w:rsid w:val="00AF09A0"/>
    <w:rsid w:val="00B008D9"/>
    <w:rsid w:val="00B20ABA"/>
    <w:rsid w:val="00B230C7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14D3"/>
    <w:rsid w:val="00B67E44"/>
    <w:rsid w:val="00B70276"/>
    <w:rsid w:val="00B73BF0"/>
    <w:rsid w:val="00B7521A"/>
    <w:rsid w:val="00B75930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39BE"/>
    <w:rsid w:val="00C36C1F"/>
    <w:rsid w:val="00C36FB5"/>
    <w:rsid w:val="00C4130C"/>
    <w:rsid w:val="00C42459"/>
    <w:rsid w:val="00C44284"/>
    <w:rsid w:val="00C47020"/>
    <w:rsid w:val="00C6089B"/>
    <w:rsid w:val="00C6091C"/>
    <w:rsid w:val="00C6110C"/>
    <w:rsid w:val="00C62F3C"/>
    <w:rsid w:val="00C63C5C"/>
    <w:rsid w:val="00C65980"/>
    <w:rsid w:val="00C74884"/>
    <w:rsid w:val="00C950D0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D032E1"/>
    <w:rsid w:val="00D03FCB"/>
    <w:rsid w:val="00D1399D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A47"/>
    <w:rsid w:val="00DB5086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7282"/>
    <w:rsid w:val="00E174CD"/>
    <w:rsid w:val="00E216ED"/>
    <w:rsid w:val="00E21AAF"/>
    <w:rsid w:val="00E2226F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4FB1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7621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52</cp:revision>
  <cp:lastPrinted>2022-04-12T11:30:00Z</cp:lastPrinted>
  <dcterms:created xsi:type="dcterms:W3CDTF">2022-02-25T08:19:00Z</dcterms:created>
  <dcterms:modified xsi:type="dcterms:W3CDTF">2022-07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